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事实说话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事实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85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让事实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